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CF" w:rsidRPr="00C262A5" w:rsidRDefault="009D56CF" w:rsidP="00C262A5">
      <w:pPr>
        <w:spacing w:after="0" w:line="240" w:lineRule="atLeast"/>
        <w:jc w:val="center"/>
        <w:rPr>
          <w:rFonts w:asciiTheme="majorHAnsi" w:hAnsiTheme="majorHAnsi"/>
          <w:b/>
          <w:sz w:val="36"/>
          <w:szCs w:val="36"/>
        </w:rPr>
      </w:pPr>
      <w:r w:rsidRPr="00C262A5">
        <w:rPr>
          <w:rFonts w:asciiTheme="majorHAnsi" w:hAnsiTheme="majorHAnsi"/>
          <w:b/>
          <w:sz w:val="36"/>
          <w:szCs w:val="36"/>
        </w:rPr>
        <w:t>Древний город двух культур</w:t>
      </w:r>
      <w:r w:rsidR="000C0DAF" w:rsidRPr="00C262A5">
        <w:rPr>
          <w:rFonts w:asciiTheme="majorHAnsi" w:hAnsiTheme="majorHAnsi"/>
          <w:b/>
          <w:sz w:val="36"/>
          <w:szCs w:val="36"/>
        </w:rPr>
        <w:t xml:space="preserve"> с посещением конного двора «</w:t>
      </w:r>
      <w:proofErr w:type="spellStart"/>
      <w:r w:rsidR="000C0DAF" w:rsidRPr="00C262A5">
        <w:rPr>
          <w:rFonts w:asciiTheme="majorHAnsi" w:hAnsiTheme="majorHAnsi"/>
          <w:b/>
          <w:sz w:val="36"/>
          <w:szCs w:val="36"/>
        </w:rPr>
        <w:t>Лощинино</w:t>
      </w:r>
      <w:proofErr w:type="spellEnd"/>
      <w:r w:rsidR="000C0DAF" w:rsidRPr="00C262A5">
        <w:rPr>
          <w:rFonts w:asciiTheme="majorHAnsi" w:hAnsiTheme="majorHAnsi"/>
          <w:b/>
          <w:sz w:val="36"/>
          <w:szCs w:val="36"/>
        </w:rPr>
        <w:t>»</w:t>
      </w:r>
      <w:r w:rsidRPr="00C262A5">
        <w:rPr>
          <w:rFonts w:asciiTheme="majorHAnsi" w:hAnsiTheme="majorHAnsi"/>
          <w:b/>
          <w:sz w:val="36"/>
          <w:szCs w:val="36"/>
        </w:rPr>
        <w:t>,</w:t>
      </w:r>
      <w:r w:rsidR="00C262A5">
        <w:rPr>
          <w:rFonts w:asciiTheme="majorHAnsi" w:hAnsiTheme="majorHAnsi"/>
          <w:b/>
          <w:sz w:val="36"/>
          <w:szCs w:val="36"/>
        </w:rPr>
        <w:t xml:space="preserve"> </w:t>
      </w:r>
      <w:r w:rsidR="000C0DAF" w:rsidRPr="00C262A5">
        <w:rPr>
          <w:rFonts w:asciiTheme="majorHAnsi" w:hAnsiTheme="majorHAnsi"/>
          <w:b/>
          <w:sz w:val="36"/>
          <w:szCs w:val="36"/>
        </w:rPr>
        <w:t>1 день</w:t>
      </w:r>
      <w:r w:rsidR="00903125" w:rsidRPr="00C262A5">
        <w:rPr>
          <w:rFonts w:asciiTheme="majorHAnsi" w:hAnsiTheme="majorHAnsi"/>
          <w:b/>
          <w:sz w:val="36"/>
          <w:szCs w:val="36"/>
        </w:rPr>
        <w:t xml:space="preserve"> </w:t>
      </w:r>
    </w:p>
    <w:p w:rsidR="00D10651" w:rsidRDefault="00D10651" w:rsidP="00FE2413">
      <w:pPr>
        <w:spacing w:after="0" w:line="240" w:lineRule="atLeast"/>
        <w:jc w:val="center"/>
        <w:rPr>
          <w:rFonts w:asciiTheme="majorHAnsi" w:hAnsiTheme="majorHAnsi"/>
          <w:b/>
          <w:sz w:val="32"/>
          <w:szCs w:val="32"/>
        </w:rPr>
      </w:pPr>
    </w:p>
    <w:p w:rsidR="009D56CF" w:rsidRDefault="009D56CF" w:rsidP="00E74D40">
      <w:pPr>
        <w:spacing w:after="0" w:line="24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</w:t>
      </w:r>
      <w:r w:rsidR="00903125">
        <w:rPr>
          <w:rFonts w:asciiTheme="majorHAnsi" w:hAnsiTheme="majorHAnsi"/>
          <w:b/>
          <w:sz w:val="32"/>
          <w:szCs w:val="32"/>
        </w:rPr>
        <w:t>ариант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en-US"/>
        </w:rPr>
        <w:t>I</w:t>
      </w:r>
    </w:p>
    <w:p w:rsidR="00FB0B4C" w:rsidRPr="00FB0B4C" w:rsidRDefault="00FB0B4C" w:rsidP="00E74D40">
      <w:pPr>
        <w:spacing w:after="0" w:line="240" w:lineRule="atLeast"/>
        <w:jc w:val="center"/>
        <w:rPr>
          <w:rFonts w:asciiTheme="majorHAnsi" w:hAnsiTheme="majorHAnsi"/>
          <w:b/>
          <w:sz w:val="32"/>
          <w:szCs w:val="32"/>
        </w:rPr>
      </w:pPr>
    </w:p>
    <w:p w:rsidR="00FB0B4C" w:rsidRPr="00FB0B4C" w:rsidRDefault="00FB0B4C" w:rsidP="00FB0B4C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2246DF" w:rsidRPr="00537F7A" w:rsidRDefault="002246DF" w:rsidP="002246DF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1172D4" w:rsidRDefault="001172D4" w:rsidP="001172D4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в лучших традициях татарской кухни</w:t>
      </w:r>
      <w:r>
        <w:rPr>
          <w:rFonts w:asciiTheme="majorHAnsi" w:hAnsiTheme="majorHAnsi"/>
          <w:sz w:val="24"/>
          <w:szCs w:val="24"/>
        </w:rPr>
        <w:t xml:space="preserve"> в кафе потомственных татар с </w:t>
      </w:r>
      <w:r w:rsidRPr="00537F7A">
        <w:rPr>
          <w:rFonts w:asciiTheme="majorHAnsi" w:hAnsiTheme="majorHAnsi"/>
          <w:sz w:val="24"/>
          <w:szCs w:val="24"/>
        </w:rPr>
        <w:t>мастер-класс</w:t>
      </w:r>
      <w:r>
        <w:rPr>
          <w:rFonts w:asciiTheme="majorHAnsi" w:hAnsiTheme="majorHAnsi"/>
          <w:sz w:val="24"/>
          <w:szCs w:val="24"/>
        </w:rPr>
        <w:t>ом</w:t>
      </w:r>
      <w:r w:rsidRPr="00537F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 приготовлению </w:t>
      </w:r>
      <w:proofErr w:type="spellStart"/>
      <w:r>
        <w:rPr>
          <w:rFonts w:asciiTheme="majorHAnsi" w:hAnsiTheme="majorHAnsi"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sz w:val="24"/>
          <w:szCs w:val="24"/>
        </w:rPr>
        <w:t xml:space="preserve"> (с</w:t>
      </w:r>
      <w:r w:rsidRPr="00E81A9F">
        <w:rPr>
          <w:rFonts w:asciiTheme="majorHAnsi" w:hAnsiTheme="majorHAnsi"/>
          <w:sz w:val="24"/>
          <w:szCs w:val="24"/>
        </w:rPr>
        <w:t>алат «Овощное ассорти»</w:t>
      </w:r>
      <w:r>
        <w:rPr>
          <w:rFonts w:asciiTheme="majorHAnsi" w:hAnsiTheme="majorHAnsi"/>
          <w:sz w:val="24"/>
          <w:szCs w:val="24"/>
        </w:rPr>
        <w:t>, суп-лапша с курицей, ж</w:t>
      </w:r>
      <w:r w:rsidRPr="00E81A9F">
        <w:rPr>
          <w:rFonts w:asciiTheme="majorHAnsi" w:hAnsiTheme="majorHAnsi"/>
          <w:sz w:val="24"/>
          <w:szCs w:val="24"/>
        </w:rPr>
        <w:t>аркое</w:t>
      </w:r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sz w:val="24"/>
          <w:szCs w:val="24"/>
        </w:rPr>
        <w:t>Касым</w:t>
      </w:r>
      <w:proofErr w:type="spellEnd"/>
      <w:r w:rsidRPr="00E81A9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п</w:t>
      </w:r>
      <w:r w:rsidRPr="00E81A9F">
        <w:rPr>
          <w:rFonts w:asciiTheme="majorHAnsi" w:hAnsiTheme="majorHAnsi"/>
          <w:sz w:val="24"/>
          <w:szCs w:val="24"/>
        </w:rPr>
        <w:t>ерепис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л</w:t>
      </w:r>
      <w:r w:rsidRPr="00E81A9F">
        <w:rPr>
          <w:rFonts w:asciiTheme="majorHAnsi" w:hAnsiTheme="majorHAnsi"/>
          <w:sz w:val="24"/>
          <w:szCs w:val="24"/>
        </w:rPr>
        <w:t>яваш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</w:t>
      </w:r>
      <w:r w:rsidRPr="00E81A9F">
        <w:rPr>
          <w:rFonts w:asciiTheme="majorHAnsi" w:hAnsiTheme="majorHAnsi"/>
          <w:sz w:val="24"/>
          <w:szCs w:val="24"/>
        </w:rPr>
        <w:t>ош-теле</w:t>
      </w:r>
      <w:proofErr w:type="gramEnd"/>
      <w:r>
        <w:rPr>
          <w:rFonts w:asciiTheme="majorHAnsi" w:hAnsiTheme="majorHAnsi"/>
          <w:sz w:val="24"/>
          <w:szCs w:val="24"/>
        </w:rPr>
        <w:t>, ч</w:t>
      </w:r>
      <w:r w:rsidRPr="00E81A9F">
        <w:rPr>
          <w:rFonts w:asciiTheme="majorHAnsi" w:hAnsiTheme="majorHAnsi"/>
          <w:sz w:val="24"/>
          <w:szCs w:val="24"/>
        </w:rPr>
        <w:t>ай на травах</w:t>
      </w:r>
      <w:r>
        <w:rPr>
          <w:rFonts w:asciiTheme="majorHAnsi" w:hAnsiTheme="majorHAnsi"/>
          <w:sz w:val="24"/>
          <w:szCs w:val="24"/>
        </w:rPr>
        <w:t>, х</w:t>
      </w:r>
      <w:r w:rsidRPr="00E81A9F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;</w:t>
      </w:r>
    </w:p>
    <w:p w:rsidR="001172D4" w:rsidRPr="00F13C34" w:rsidRDefault="001172D4" w:rsidP="001172D4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1172D4" w:rsidRPr="003A71E3" w:rsidRDefault="001172D4" w:rsidP="001172D4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0C0DAF" w:rsidRPr="009D56CF" w:rsidRDefault="009D56CF" w:rsidP="009D56CF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b/>
          <w:sz w:val="24"/>
          <w:szCs w:val="24"/>
        </w:rPr>
        <w:t>НА ВЫБОР</w:t>
      </w:r>
      <w:r w:rsidR="000C0DAF" w:rsidRPr="009D56CF">
        <w:rPr>
          <w:rFonts w:asciiTheme="majorHAnsi" w:hAnsiTheme="majorHAnsi"/>
          <w:sz w:val="24"/>
          <w:szCs w:val="24"/>
        </w:rPr>
        <w:t xml:space="preserve"> </w:t>
      </w:r>
      <w:r w:rsidR="000C0DAF" w:rsidRPr="009D56CF">
        <w:rPr>
          <w:rFonts w:asciiTheme="majorHAnsi" w:hAnsiTheme="majorHAnsi"/>
          <w:b/>
          <w:sz w:val="24"/>
          <w:szCs w:val="24"/>
        </w:rPr>
        <w:t>2 музея</w:t>
      </w:r>
      <w:r w:rsidR="000C0DAF" w:rsidRPr="009D56CF">
        <w:rPr>
          <w:rFonts w:asciiTheme="majorHAnsi" w:hAnsiTheme="majorHAnsi"/>
          <w:sz w:val="24"/>
          <w:szCs w:val="24"/>
        </w:rPr>
        <w:t xml:space="preserve">: </w:t>
      </w:r>
    </w:p>
    <w:p w:rsidR="001172D4" w:rsidRPr="0024387A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1172D4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1172D4" w:rsidRPr="00774AE2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1172D4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1172D4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музее представлены более 40 коллекций по разным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1172D4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1172D4" w:rsidRPr="00E23A64" w:rsidRDefault="001172D4" w:rsidP="001172D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1172D4" w:rsidRPr="00774AE2" w:rsidRDefault="001172D4" w:rsidP="001172D4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95705F" w:rsidRDefault="0095705F" w:rsidP="0095705F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07476A" w:rsidRPr="009D56CF" w:rsidRDefault="00303D18" w:rsidP="009D56CF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онный двор</w:t>
      </w:r>
      <w:r w:rsidR="0007476A" w:rsidRPr="009D56CF">
        <w:rPr>
          <w:rFonts w:asciiTheme="majorHAnsi" w:hAnsiTheme="majorHAnsi"/>
          <w:b/>
          <w:sz w:val="24"/>
          <w:szCs w:val="24"/>
        </w:rPr>
        <w:t xml:space="preserve"> «</w:t>
      </w:r>
      <w:proofErr w:type="spellStart"/>
      <w:r w:rsidR="0007476A" w:rsidRPr="009D56CF">
        <w:rPr>
          <w:rFonts w:asciiTheme="majorHAnsi" w:hAnsiTheme="majorHAnsi"/>
          <w:b/>
          <w:sz w:val="24"/>
          <w:szCs w:val="24"/>
        </w:rPr>
        <w:t>Лощинино</w:t>
      </w:r>
      <w:proofErr w:type="spellEnd"/>
      <w:r w:rsidR="0007476A" w:rsidRPr="009D56CF">
        <w:rPr>
          <w:rFonts w:asciiTheme="majorHAnsi" w:hAnsiTheme="majorHAnsi"/>
          <w:b/>
          <w:sz w:val="24"/>
          <w:szCs w:val="24"/>
        </w:rPr>
        <w:t xml:space="preserve">». </w:t>
      </w:r>
      <w:r w:rsidR="001A3553" w:rsidRPr="009D56CF">
        <w:rPr>
          <w:rFonts w:asciiTheme="majorHAnsi" w:hAnsiTheme="majorHAnsi"/>
          <w:sz w:val="24"/>
          <w:szCs w:val="24"/>
        </w:rPr>
        <w:t xml:space="preserve">Незабываемые впечатления, масса позитивных эмоций и ощущение настоящего приключения </w:t>
      </w:r>
      <w:r w:rsidR="00997888" w:rsidRPr="009D56CF">
        <w:rPr>
          <w:rFonts w:asciiTheme="majorHAnsi" w:hAnsiTheme="majorHAnsi"/>
          <w:sz w:val="24"/>
          <w:szCs w:val="24"/>
        </w:rPr>
        <w:t>ждут вас на конном дворе.</w:t>
      </w:r>
    </w:p>
    <w:p w:rsidR="007F71CE" w:rsidRPr="009D56CF" w:rsidRDefault="007F71CE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 xml:space="preserve">мастер-класс по </w:t>
      </w:r>
      <w:proofErr w:type="spellStart"/>
      <w:r w:rsidRPr="009D56CF">
        <w:rPr>
          <w:rFonts w:asciiTheme="majorHAnsi" w:hAnsiTheme="majorHAnsi"/>
          <w:sz w:val="24"/>
          <w:szCs w:val="24"/>
        </w:rPr>
        <w:t>запряганию</w:t>
      </w:r>
      <w:proofErr w:type="spellEnd"/>
      <w:r w:rsidRPr="009D56CF">
        <w:rPr>
          <w:rFonts w:asciiTheme="majorHAnsi" w:hAnsiTheme="majorHAnsi"/>
          <w:sz w:val="24"/>
          <w:szCs w:val="24"/>
        </w:rPr>
        <w:t>;</w:t>
      </w:r>
    </w:p>
    <w:p w:rsidR="007F71CE" w:rsidRPr="009D56CF" w:rsidRDefault="007F71CE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катание верхом;</w:t>
      </w:r>
    </w:p>
    <w:p w:rsidR="007F71CE" w:rsidRPr="009D56CF" w:rsidRDefault="007F71CE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катание на фаэтоне;</w:t>
      </w:r>
    </w:p>
    <w:p w:rsidR="007F71CE" w:rsidRPr="009D56CF" w:rsidRDefault="007F71CE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фото с лошадьми;</w:t>
      </w:r>
    </w:p>
    <w:p w:rsidR="007F71CE" w:rsidRPr="009D56CF" w:rsidRDefault="007F71CE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чай с угощениями.</w:t>
      </w:r>
    </w:p>
    <w:p w:rsidR="00FE2E0E" w:rsidRPr="009D56CF" w:rsidRDefault="00FE2E0E" w:rsidP="009D56CF">
      <w:pPr>
        <w:pStyle w:val="a3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CF3A5F" w:rsidRDefault="00CF3A5F" w:rsidP="009D56CF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9D56CF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9D56CF" w:rsidRPr="009D56CF" w:rsidRDefault="009D56CF" w:rsidP="009D56CF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476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9D56CF" w:rsidRDefault="007617FB" w:rsidP="007617F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590</w:t>
            </w:r>
          </w:p>
        </w:tc>
      </w:tr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9D56CF" w:rsidRDefault="007617FB" w:rsidP="007617F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530</w:t>
            </w:r>
          </w:p>
        </w:tc>
      </w:tr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9D56CF" w:rsidRDefault="007617FB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500</w:t>
            </w:r>
          </w:p>
        </w:tc>
      </w:tr>
    </w:tbl>
    <w:p w:rsidR="009D56CF" w:rsidRDefault="009D56CF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</w:p>
    <w:p w:rsidR="00842ADA" w:rsidRPr="009D56CF" w:rsidRDefault="00AB249B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Скидка на ребёнка</w:t>
      </w:r>
      <w:r w:rsidR="00842ADA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 – 50 р.</w:t>
      </w:r>
    </w:p>
    <w:p w:rsidR="009366F3" w:rsidRPr="009D56CF" w:rsidRDefault="009366F3" w:rsidP="009D56CF">
      <w:pPr>
        <w:pStyle w:val="a3"/>
        <w:spacing w:after="0"/>
        <w:jc w:val="center"/>
        <w:rPr>
          <w:rFonts w:asciiTheme="majorHAnsi" w:hAnsiTheme="majorHAnsi"/>
          <w:b/>
          <w:color w:val="000000"/>
          <w:sz w:val="24"/>
          <w:szCs w:val="24"/>
          <w:shd w:val="clear" w:color="auto" w:fill="F9F9F9"/>
        </w:rPr>
      </w:pPr>
    </w:p>
    <w:p w:rsidR="004A184F" w:rsidRPr="009D56CF" w:rsidRDefault="00932F9B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9D56CF">
        <w:rPr>
          <w:rFonts w:asciiTheme="majorHAnsi" w:hAnsiTheme="majorHAnsi"/>
          <w:b/>
          <w:color w:val="000000"/>
          <w:sz w:val="24"/>
          <w:szCs w:val="24"/>
          <w:shd w:val="clear" w:color="auto" w:fill="F9F9F9"/>
        </w:rPr>
        <w:t>В стоимость тура входит:</w:t>
      </w:r>
      <w:r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 </w:t>
      </w:r>
    </w:p>
    <w:p w:rsidR="00903125" w:rsidRPr="009D56CF" w:rsidRDefault="002C233B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2C233B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услуги гида-сопровождающего, </w:t>
      </w:r>
      <w:r w:rsidR="00932F9B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питание по програ</w:t>
      </w:r>
      <w:r w:rsidR="006E54A6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мме, </w:t>
      </w:r>
      <w:r w:rsidR="00932F9B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входные билеты и экскурсионное обслуживание</w:t>
      </w:r>
      <w:r w:rsidR="000E7781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, посещение конного двора «</w:t>
      </w:r>
      <w:proofErr w:type="spellStart"/>
      <w:r w:rsidR="000E7781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Лощинино</w:t>
      </w:r>
      <w:proofErr w:type="spellEnd"/>
      <w:r w:rsidR="000E7781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»</w:t>
      </w:r>
      <w:r w:rsidR="004A184F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.</w:t>
      </w:r>
      <w:r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 </w:t>
      </w:r>
    </w:p>
    <w:p w:rsidR="009366F3" w:rsidRPr="009D56CF" w:rsidRDefault="009366F3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</w:p>
    <w:p w:rsidR="00FB3953" w:rsidRPr="00E74D40" w:rsidRDefault="00FB3953" w:rsidP="00E74D40">
      <w:pPr>
        <w:spacing w:after="0" w:line="240" w:lineRule="atLeast"/>
        <w:rPr>
          <w:rFonts w:ascii="Book Antiqua" w:hAnsi="Book Antiqua"/>
          <w:color w:val="000000"/>
          <w:sz w:val="24"/>
          <w:szCs w:val="24"/>
          <w:shd w:val="clear" w:color="auto" w:fill="F9F9F9"/>
        </w:rPr>
      </w:pPr>
    </w:p>
    <w:p w:rsidR="00FB3953" w:rsidRDefault="009D56CF" w:rsidP="00E74D40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614EF1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614EF1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  <w:r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</w:p>
    <w:p w:rsidR="00FC1718" w:rsidRPr="00FC1718" w:rsidRDefault="00FC1718" w:rsidP="00E74D40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323CE4" w:rsidRDefault="00323CE4" w:rsidP="00E74D40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634365" w:rsidRPr="00634365" w:rsidRDefault="00634365" w:rsidP="00634365">
      <w:pPr>
        <w:numPr>
          <w:ilvl w:val="0"/>
          <w:numId w:val="1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634365" w:rsidRPr="00634365" w:rsidRDefault="00634365" w:rsidP="00634365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sz w:val="24"/>
          <w:szCs w:val="24"/>
        </w:rPr>
        <w:t>В программу входит:</w:t>
      </w:r>
    </w:p>
    <w:p w:rsidR="00634365" w:rsidRPr="00634365" w:rsidRDefault="00634365" w:rsidP="00634365">
      <w:pPr>
        <w:numPr>
          <w:ilvl w:val="0"/>
          <w:numId w:val="9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lastRenderedPageBreak/>
        <w:t>Интерактивная экскурсия по арт-выставке шутейных кованых работ</w:t>
      </w:r>
      <w:r w:rsidRPr="00634365"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 w:rsidRPr="00634365">
        <w:rPr>
          <w:rFonts w:asciiTheme="majorHAnsi" w:hAnsiTheme="majorHAnsi"/>
          <w:sz w:val="24"/>
          <w:szCs w:val="24"/>
        </w:rPr>
        <w:t>соображалка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 w:rsidRPr="00634365">
        <w:rPr>
          <w:rFonts w:asciiTheme="majorHAnsi" w:hAnsiTheme="majorHAnsi"/>
          <w:sz w:val="24"/>
          <w:szCs w:val="24"/>
        </w:rPr>
        <w:t>ностальжи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 w:rsidRPr="00634365">
        <w:rPr>
          <w:rFonts w:asciiTheme="majorHAnsi" w:hAnsiTheme="majorHAnsi"/>
          <w:sz w:val="24"/>
          <w:szCs w:val="24"/>
        </w:rPr>
        <w:t>ёшкин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 w:rsidRPr="00634365">
        <w:rPr>
          <w:rFonts w:asciiTheme="majorHAnsi" w:hAnsiTheme="majorHAnsi"/>
          <w:sz w:val="24"/>
          <w:szCs w:val="24"/>
        </w:rPr>
        <w:t>етить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 w:rsidRPr="00634365">
        <w:rPr>
          <w:rFonts w:asciiTheme="majorHAnsi" w:hAnsiTheme="majorHAnsi"/>
          <w:sz w:val="24"/>
          <w:szCs w:val="24"/>
        </w:rPr>
        <w:t>пьют</w:t>
      </w:r>
      <w:proofErr w:type="gramEnd"/>
      <w:r w:rsidRPr="00634365"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 w:rsidRPr="00634365">
        <w:rPr>
          <w:rFonts w:asciiTheme="majorHAnsi" w:hAnsiTheme="majorHAnsi"/>
          <w:sz w:val="24"/>
          <w:szCs w:val="24"/>
        </w:rPr>
        <w:t>ёперный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театр и др.)</w:t>
      </w:r>
    </w:p>
    <w:p w:rsidR="00634365" w:rsidRPr="00634365" w:rsidRDefault="00634365" w:rsidP="00634365">
      <w:pPr>
        <w:numPr>
          <w:ilvl w:val="0"/>
          <w:numId w:val="9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634365">
        <w:rPr>
          <w:rFonts w:asciiTheme="majorHAnsi" w:hAnsiTheme="majorHAnsi"/>
          <w:sz w:val="24"/>
          <w:szCs w:val="24"/>
        </w:rPr>
        <w:t>. Вы познакомитесь с различными предметами со всего мира, на которых присутствует подкова.</w:t>
      </w:r>
    </w:p>
    <w:p w:rsidR="00634365" w:rsidRPr="00634365" w:rsidRDefault="00634365" w:rsidP="00634365">
      <w:pPr>
        <w:numPr>
          <w:ilvl w:val="0"/>
          <w:numId w:val="9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 w:rsidRPr="00634365"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634365" w:rsidRPr="00634365" w:rsidRDefault="00634365" w:rsidP="00634365">
      <w:pPr>
        <w:numPr>
          <w:ilvl w:val="0"/>
          <w:numId w:val="9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634365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634365">
        <w:rPr>
          <w:rFonts w:asciiTheme="majorHAnsi" w:hAnsiTheme="majorHAnsi"/>
          <w:sz w:val="24"/>
          <w:szCs w:val="24"/>
        </w:rPr>
        <w:t>крудо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4365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4365">
        <w:rPr>
          <w:rFonts w:asciiTheme="majorHAnsi" w:hAnsiTheme="majorHAnsi"/>
          <w:sz w:val="24"/>
          <w:szCs w:val="24"/>
        </w:rPr>
        <w:t>севиче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634365">
        <w:rPr>
          <w:rFonts w:asciiTheme="majorHAnsi" w:hAnsiTheme="majorHAnsi"/>
          <w:sz w:val="24"/>
          <w:szCs w:val="24"/>
        </w:rPr>
        <w:t>карпачо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4365">
        <w:rPr>
          <w:rFonts w:asciiTheme="majorHAnsi" w:hAnsiTheme="majorHAnsi"/>
          <w:sz w:val="24"/>
          <w:szCs w:val="24"/>
        </w:rPr>
        <w:t>сашими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4365">
        <w:rPr>
          <w:rFonts w:asciiTheme="majorHAnsi" w:hAnsiTheme="majorHAnsi"/>
          <w:sz w:val="24"/>
          <w:szCs w:val="24"/>
        </w:rPr>
        <w:t>поке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34365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634365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634365">
        <w:rPr>
          <w:rFonts w:asciiTheme="majorHAnsi" w:hAnsiTheme="majorHAnsi"/>
          <w:sz w:val="24"/>
          <w:szCs w:val="24"/>
        </w:rPr>
        <w:t>хе</w:t>
      </w:r>
      <w:proofErr w:type="spellEnd"/>
      <w:r w:rsidRPr="00634365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, произведёнными при помощи медного самогонного аппарата «</w:t>
      </w:r>
      <w:proofErr w:type="spellStart"/>
      <w:r w:rsidRPr="00634365">
        <w:rPr>
          <w:rFonts w:asciiTheme="majorHAnsi" w:hAnsiTheme="majorHAnsi"/>
          <w:sz w:val="24"/>
          <w:szCs w:val="24"/>
        </w:rPr>
        <w:t>Аламбик</w:t>
      </w:r>
      <w:proofErr w:type="spellEnd"/>
      <w:r w:rsidRPr="00634365">
        <w:rPr>
          <w:rFonts w:asciiTheme="majorHAnsi" w:hAnsiTheme="majorHAnsi"/>
          <w:sz w:val="24"/>
          <w:szCs w:val="24"/>
        </w:rPr>
        <w:t>»,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634365" w:rsidRPr="00634365" w:rsidRDefault="00634365" w:rsidP="00634365">
      <w:pPr>
        <w:numPr>
          <w:ilvl w:val="0"/>
          <w:numId w:val="9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634365">
        <w:rPr>
          <w:rFonts w:asciiTheme="majorHAnsi" w:hAnsiTheme="majorHAnsi"/>
          <w:b/>
          <w:sz w:val="24"/>
          <w:szCs w:val="24"/>
        </w:rPr>
        <w:t>Обед</w:t>
      </w:r>
      <w:r w:rsidRPr="00634365"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 w:rsidRPr="00634365">
        <w:rPr>
          <w:rFonts w:asciiTheme="majorHAnsi" w:hAnsiTheme="majorHAnsi"/>
          <w:sz w:val="24"/>
          <w:szCs w:val="24"/>
        </w:rPr>
        <w:t>Кузнечихи</w:t>
      </w:r>
      <w:proofErr w:type="spellEnd"/>
      <w:r w:rsidRPr="00634365"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FB5BDA" w:rsidRPr="009D56CF" w:rsidRDefault="00FB5BDA" w:rsidP="00FB5BDA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b/>
          <w:sz w:val="24"/>
          <w:szCs w:val="24"/>
        </w:rPr>
        <w:t>НА ВЫБОР</w:t>
      </w:r>
      <w:r w:rsidRPr="009D56C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 музей</w:t>
      </w:r>
      <w:r w:rsidRPr="009D56CF">
        <w:rPr>
          <w:rFonts w:asciiTheme="majorHAnsi" w:hAnsiTheme="majorHAnsi"/>
          <w:sz w:val="24"/>
          <w:szCs w:val="24"/>
        </w:rPr>
        <w:t xml:space="preserve">: </w:t>
      </w:r>
    </w:p>
    <w:p w:rsidR="00634365" w:rsidRPr="0024387A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634365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634365" w:rsidRPr="00774AE2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634365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экспозиции представлена коллекция брошей в виде бабочек и стрекоз, а также, картины, часы, шкатулки, вазы, монеты,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634365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634365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634365" w:rsidRPr="00E23A64" w:rsidRDefault="00634365" w:rsidP="00634365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634365" w:rsidRPr="00774AE2" w:rsidRDefault="00634365" w:rsidP="00634365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</w:t>
      </w:r>
    </w:p>
    <w:p w:rsidR="00FB5BDA" w:rsidRDefault="00FB5BDA" w:rsidP="00FB5BDA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903125" w:rsidRPr="009D56CF" w:rsidRDefault="00903125" w:rsidP="009D56CF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b/>
          <w:sz w:val="24"/>
          <w:szCs w:val="24"/>
        </w:rPr>
        <w:t>Посещение конного двора «</w:t>
      </w:r>
      <w:proofErr w:type="spellStart"/>
      <w:r w:rsidRPr="009D56CF">
        <w:rPr>
          <w:rFonts w:asciiTheme="majorHAnsi" w:hAnsiTheme="majorHAnsi"/>
          <w:b/>
          <w:sz w:val="24"/>
          <w:szCs w:val="24"/>
        </w:rPr>
        <w:t>Лощинино</w:t>
      </w:r>
      <w:proofErr w:type="spellEnd"/>
      <w:r w:rsidRPr="009D56CF">
        <w:rPr>
          <w:rFonts w:asciiTheme="majorHAnsi" w:hAnsiTheme="majorHAnsi"/>
          <w:b/>
          <w:sz w:val="24"/>
          <w:szCs w:val="24"/>
        </w:rPr>
        <w:t xml:space="preserve">». </w:t>
      </w:r>
      <w:r w:rsidRPr="009D56CF">
        <w:rPr>
          <w:rFonts w:asciiTheme="majorHAnsi" w:hAnsiTheme="majorHAnsi"/>
          <w:sz w:val="24"/>
          <w:szCs w:val="24"/>
        </w:rPr>
        <w:t>Незабываемые впечатления, масса позитивных эмоций и ощущение настоящего приключения ждут вас на конном дворе.</w:t>
      </w:r>
    </w:p>
    <w:p w:rsidR="00903125" w:rsidRPr="009D56CF" w:rsidRDefault="00903125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 xml:space="preserve">мастер-класс по </w:t>
      </w:r>
      <w:proofErr w:type="spellStart"/>
      <w:r w:rsidRPr="009D56CF">
        <w:rPr>
          <w:rFonts w:asciiTheme="majorHAnsi" w:hAnsiTheme="majorHAnsi"/>
          <w:sz w:val="24"/>
          <w:szCs w:val="24"/>
        </w:rPr>
        <w:t>запряганию</w:t>
      </w:r>
      <w:proofErr w:type="spellEnd"/>
      <w:r w:rsidRPr="009D56CF">
        <w:rPr>
          <w:rFonts w:asciiTheme="majorHAnsi" w:hAnsiTheme="majorHAnsi"/>
          <w:sz w:val="24"/>
          <w:szCs w:val="24"/>
        </w:rPr>
        <w:t>;</w:t>
      </w:r>
    </w:p>
    <w:p w:rsidR="00903125" w:rsidRPr="009D56CF" w:rsidRDefault="00903125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катание верхом;</w:t>
      </w:r>
    </w:p>
    <w:p w:rsidR="00903125" w:rsidRPr="00FB5BDA" w:rsidRDefault="00903125" w:rsidP="00FB5BDA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катание на фаэтоне;</w:t>
      </w:r>
    </w:p>
    <w:p w:rsidR="00903125" w:rsidRPr="009D56CF" w:rsidRDefault="00903125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фото с лошадьми;</w:t>
      </w:r>
    </w:p>
    <w:p w:rsidR="00903125" w:rsidRPr="009D56CF" w:rsidRDefault="00903125" w:rsidP="009D56CF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sz w:val="24"/>
          <w:szCs w:val="24"/>
        </w:rPr>
        <w:t>чай с угощениями.</w:t>
      </w:r>
    </w:p>
    <w:p w:rsidR="00CF3A5F" w:rsidRDefault="00CF3A5F" w:rsidP="009D56CF">
      <w:pPr>
        <w:pStyle w:val="a3"/>
        <w:spacing w:after="0"/>
        <w:ind w:left="144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9D56CF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9D56CF" w:rsidRDefault="009D56CF" w:rsidP="009D56CF">
      <w:pPr>
        <w:pStyle w:val="a3"/>
        <w:spacing w:after="0"/>
        <w:ind w:left="144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476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9D56CF" w:rsidRDefault="00C128B5" w:rsidP="00C128B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660</w:t>
            </w:r>
          </w:p>
        </w:tc>
      </w:tr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9D56CF" w:rsidRDefault="00C128B5" w:rsidP="00C128B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500</w:t>
            </w:r>
          </w:p>
        </w:tc>
        <w:bookmarkStart w:id="0" w:name="_GoBack"/>
        <w:bookmarkEnd w:id="0"/>
      </w:tr>
      <w:tr w:rsidR="009D56CF" w:rsidTr="0051389E">
        <w:tc>
          <w:tcPr>
            <w:tcW w:w="1192" w:type="dxa"/>
          </w:tcPr>
          <w:p w:rsidR="009D56CF" w:rsidRDefault="009D56C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9D56CF" w:rsidRDefault="00C128B5" w:rsidP="00C128B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410</w:t>
            </w:r>
          </w:p>
        </w:tc>
      </w:tr>
    </w:tbl>
    <w:p w:rsidR="009D56CF" w:rsidRPr="009D56CF" w:rsidRDefault="009D56CF" w:rsidP="009D56CF">
      <w:pPr>
        <w:pStyle w:val="a3"/>
        <w:spacing w:after="0"/>
        <w:ind w:left="144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p w:rsidR="00842ADA" w:rsidRPr="009D56CF" w:rsidRDefault="00845070" w:rsidP="009D56CF">
      <w:pPr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Скидка на ребёнка</w:t>
      </w:r>
      <w:r w:rsidR="00842ADA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 – 50 р.</w:t>
      </w:r>
    </w:p>
    <w:p w:rsidR="000512B9" w:rsidRPr="009D56CF" w:rsidRDefault="000512B9" w:rsidP="009D56CF">
      <w:pPr>
        <w:pStyle w:val="a3"/>
        <w:spacing w:after="0"/>
        <w:jc w:val="center"/>
        <w:rPr>
          <w:rFonts w:asciiTheme="majorHAnsi" w:hAnsiTheme="majorHAnsi"/>
          <w:b/>
          <w:color w:val="000000"/>
          <w:sz w:val="24"/>
          <w:szCs w:val="24"/>
          <w:shd w:val="clear" w:color="auto" w:fill="F9F9F9"/>
        </w:rPr>
      </w:pPr>
    </w:p>
    <w:p w:rsidR="00903125" w:rsidRPr="009D56CF" w:rsidRDefault="00903125" w:rsidP="009D56CF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9D56CF">
        <w:rPr>
          <w:rFonts w:asciiTheme="majorHAnsi" w:hAnsiTheme="majorHAnsi"/>
          <w:b/>
          <w:color w:val="000000"/>
          <w:sz w:val="24"/>
          <w:szCs w:val="24"/>
          <w:shd w:val="clear" w:color="auto" w:fill="F9F9F9"/>
        </w:rPr>
        <w:t>В стоимость тура входит:</w:t>
      </w:r>
      <w:r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 </w:t>
      </w:r>
    </w:p>
    <w:p w:rsidR="007D7839" w:rsidRPr="00E74D40" w:rsidRDefault="002C233B" w:rsidP="00E74D40">
      <w:pPr>
        <w:pStyle w:val="a3"/>
        <w:spacing w:after="0"/>
        <w:jc w:val="center"/>
        <w:rPr>
          <w:rFonts w:asciiTheme="majorHAnsi" w:hAnsiTheme="majorHAnsi"/>
          <w:color w:val="000000"/>
          <w:sz w:val="24"/>
          <w:szCs w:val="24"/>
          <w:shd w:val="clear" w:color="auto" w:fill="F9F9F9"/>
        </w:rPr>
      </w:pPr>
      <w:r w:rsidRPr="002C233B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услуги гида-сопровождающего, </w:t>
      </w:r>
      <w:r w:rsidR="0090312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питание по програ</w:t>
      </w:r>
      <w:r w:rsidR="006E54A6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мме, </w:t>
      </w:r>
      <w:r w:rsidR="0090312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входные билеты и экскурсионное обслуживание</w:t>
      </w:r>
      <w:r w:rsidR="00A0157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 xml:space="preserve">, </w:t>
      </w:r>
      <w:r w:rsidRPr="002C233B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интерактивная гастрономическая программа «Обед у кузнеца»,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9F9F9"/>
        </w:rPr>
        <w:t xml:space="preserve"> </w:t>
      </w:r>
      <w:r w:rsidR="00A0157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посещение конного двора «</w:t>
      </w:r>
      <w:proofErr w:type="spellStart"/>
      <w:r w:rsidR="00A0157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Лощинино</w:t>
      </w:r>
      <w:proofErr w:type="spellEnd"/>
      <w:r w:rsidR="00A0157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»</w:t>
      </w:r>
      <w:r w:rsidR="00903125" w:rsidRPr="009D56CF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.</w:t>
      </w:r>
    </w:p>
    <w:sectPr w:rsidR="007D7839" w:rsidRPr="00E74D40" w:rsidSect="000C0DAF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A4"/>
    <w:multiLevelType w:val="hybridMultilevel"/>
    <w:tmpl w:val="CBF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37B"/>
    <w:multiLevelType w:val="hybridMultilevel"/>
    <w:tmpl w:val="A898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79A2"/>
    <w:multiLevelType w:val="hybridMultilevel"/>
    <w:tmpl w:val="2284A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73476"/>
    <w:multiLevelType w:val="hybridMultilevel"/>
    <w:tmpl w:val="A51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21D3"/>
    <w:multiLevelType w:val="hybridMultilevel"/>
    <w:tmpl w:val="90E6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056DDF"/>
    <w:multiLevelType w:val="hybridMultilevel"/>
    <w:tmpl w:val="A9BE8F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3"/>
    <w:rsid w:val="00022FCB"/>
    <w:rsid w:val="00023BDB"/>
    <w:rsid w:val="00040407"/>
    <w:rsid w:val="000512B9"/>
    <w:rsid w:val="000609D0"/>
    <w:rsid w:val="000661C8"/>
    <w:rsid w:val="0007476A"/>
    <w:rsid w:val="00080FCA"/>
    <w:rsid w:val="00084489"/>
    <w:rsid w:val="00084C5B"/>
    <w:rsid w:val="00087AB3"/>
    <w:rsid w:val="00095819"/>
    <w:rsid w:val="000C0DAF"/>
    <w:rsid w:val="000C1C44"/>
    <w:rsid w:val="000C296F"/>
    <w:rsid w:val="000D3F9D"/>
    <w:rsid w:val="000E0892"/>
    <w:rsid w:val="000E7781"/>
    <w:rsid w:val="000F45F2"/>
    <w:rsid w:val="000F6EE1"/>
    <w:rsid w:val="0010043E"/>
    <w:rsid w:val="00101EAF"/>
    <w:rsid w:val="001046FB"/>
    <w:rsid w:val="001172D4"/>
    <w:rsid w:val="0012428F"/>
    <w:rsid w:val="00125560"/>
    <w:rsid w:val="00125ECC"/>
    <w:rsid w:val="00150B35"/>
    <w:rsid w:val="001578EA"/>
    <w:rsid w:val="001612B9"/>
    <w:rsid w:val="00165BD1"/>
    <w:rsid w:val="0017160F"/>
    <w:rsid w:val="00173DE9"/>
    <w:rsid w:val="00196983"/>
    <w:rsid w:val="001A32D1"/>
    <w:rsid w:val="001A3553"/>
    <w:rsid w:val="001A7B91"/>
    <w:rsid w:val="001B2D25"/>
    <w:rsid w:val="001B3CB2"/>
    <w:rsid w:val="001D5C52"/>
    <w:rsid w:val="001E14EA"/>
    <w:rsid w:val="001E2AFB"/>
    <w:rsid w:val="002055F0"/>
    <w:rsid w:val="0022396F"/>
    <w:rsid w:val="002246DF"/>
    <w:rsid w:val="00231351"/>
    <w:rsid w:val="0023213C"/>
    <w:rsid w:val="002450A2"/>
    <w:rsid w:val="00286829"/>
    <w:rsid w:val="00287634"/>
    <w:rsid w:val="00287FDB"/>
    <w:rsid w:val="002976A5"/>
    <w:rsid w:val="002A0BBA"/>
    <w:rsid w:val="002A5FF6"/>
    <w:rsid w:val="002B0DCA"/>
    <w:rsid w:val="002B7996"/>
    <w:rsid w:val="002C233B"/>
    <w:rsid w:val="002C417A"/>
    <w:rsid w:val="002C50D7"/>
    <w:rsid w:val="002D17DB"/>
    <w:rsid w:val="002E1AEA"/>
    <w:rsid w:val="002E4FA2"/>
    <w:rsid w:val="002E64AB"/>
    <w:rsid w:val="00303D18"/>
    <w:rsid w:val="00306C93"/>
    <w:rsid w:val="00311433"/>
    <w:rsid w:val="00312745"/>
    <w:rsid w:val="00314CFC"/>
    <w:rsid w:val="00320CCF"/>
    <w:rsid w:val="00323CE4"/>
    <w:rsid w:val="003326DD"/>
    <w:rsid w:val="00347D89"/>
    <w:rsid w:val="00361B35"/>
    <w:rsid w:val="003645F8"/>
    <w:rsid w:val="00366BE2"/>
    <w:rsid w:val="0036766F"/>
    <w:rsid w:val="00372EE6"/>
    <w:rsid w:val="0038240E"/>
    <w:rsid w:val="00390C07"/>
    <w:rsid w:val="003B22D5"/>
    <w:rsid w:val="003C37F7"/>
    <w:rsid w:val="003C6C4F"/>
    <w:rsid w:val="003F7034"/>
    <w:rsid w:val="00423FF6"/>
    <w:rsid w:val="0045742E"/>
    <w:rsid w:val="00463F3B"/>
    <w:rsid w:val="004852E1"/>
    <w:rsid w:val="004A004E"/>
    <w:rsid w:val="004A184F"/>
    <w:rsid w:val="004A2109"/>
    <w:rsid w:val="004A6947"/>
    <w:rsid w:val="004B0CEC"/>
    <w:rsid w:val="004B2324"/>
    <w:rsid w:val="004C35FF"/>
    <w:rsid w:val="004D14AE"/>
    <w:rsid w:val="004D5605"/>
    <w:rsid w:val="004E17EE"/>
    <w:rsid w:val="004E2925"/>
    <w:rsid w:val="004F66B4"/>
    <w:rsid w:val="004F66C9"/>
    <w:rsid w:val="005206B2"/>
    <w:rsid w:val="00521E5F"/>
    <w:rsid w:val="00523334"/>
    <w:rsid w:val="0052718F"/>
    <w:rsid w:val="00551796"/>
    <w:rsid w:val="005608E1"/>
    <w:rsid w:val="00564705"/>
    <w:rsid w:val="0057060A"/>
    <w:rsid w:val="00570B0B"/>
    <w:rsid w:val="005748D1"/>
    <w:rsid w:val="00575F64"/>
    <w:rsid w:val="005A41BF"/>
    <w:rsid w:val="005A4F2D"/>
    <w:rsid w:val="005B095E"/>
    <w:rsid w:val="005B2222"/>
    <w:rsid w:val="005B3D6F"/>
    <w:rsid w:val="005C05B5"/>
    <w:rsid w:val="005C3AE2"/>
    <w:rsid w:val="005D282D"/>
    <w:rsid w:val="005D5D34"/>
    <w:rsid w:val="005E6E43"/>
    <w:rsid w:val="0060253D"/>
    <w:rsid w:val="0060389B"/>
    <w:rsid w:val="006061CA"/>
    <w:rsid w:val="00615DD5"/>
    <w:rsid w:val="00634365"/>
    <w:rsid w:val="006411F5"/>
    <w:rsid w:val="006510B0"/>
    <w:rsid w:val="00665329"/>
    <w:rsid w:val="0068389C"/>
    <w:rsid w:val="006A3C45"/>
    <w:rsid w:val="006C30C6"/>
    <w:rsid w:val="006C4BDF"/>
    <w:rsid w:val="006C61F2"/>
    <w:rsid w:val="006E54A6"/>
    <w:rsid w:val="007016BB"/>
    <w:rsid w:val="00701833"/>
    <w:rsid w:val="00701E83"/>
    <w:rsid w:val="00714ABA"/>
    <w:rsid w:val="00714F73"/>
    <w:rsid w:val="00741B98"/>
    <w:rsid w:val="007475FB"/>
    <w:rsid w:val="007617FB"/>
    <w:rsid w:val="007705C1"/>
    <w:rsid w:val="00772D0F"/>
    <w:rsid w:val="00776B9D"/>
    <w:rsid w:val="00783BAC"/>
    <w:rsid w:val="00790F9D"/>
    <w:rsid w:val="007D418E"/>
    <w:rsid w:val="007D4C84"/>
    <w:rsid w:val="007D5B51"/>
    <w:rsid w:val="007D7839"/>
    <w:rsid w:val="007E1B83"/>
    <w:rsid w:val="007E35EC"/>
    <w:rsid w:val="007E63B1"/>
    <w:rsid w:val="007F4939"/>
    <w:rsid w:val="007F71CE"/>
    <w:rsid w:val="008026B1"/>
    <w:rsid w:val="008139DB"/>
    <w:rsid w:val="00815AF1"/>
    <w:rsid w:val="00824677"/>
    <w:rsid w:val="00834B77"/>
    <w:rsid w:val="00835E2C"/>
    <w:rsid w:val="00842ADA"/>
    <w:rsid w:val="00845070"/>
    <w:rsid w:val="00852E45"/>
    <w:rsid w:val="0086400F"/>
    <w:rsid w:val="0088704F"/>
    <w:rsid w:val="008959B4"/>
    <w:rsid w:val="008A148E"/>
    <w:rsid w:val="008C11F3"/>
    <w:rsid w:val="008D0804"/>
    <w:rsid w:val="008D4992"/>
    <w:rsid w:val="008D5C24"/>
    <w:rsid w:val="008E210D"/>
    <w:rsid w:val="008E299B"/>
    <w:rsid w:val="008F0E02"/>
    <w:rsid w:val="008F2E3D"/>
    <w:rsid w:val="00900238"/>
    <w:rsid w:val="00900C82"/>
    <w:rsid w:val="00903125"/>
    <w:rsid w:val="009065DB"/>
    <w:rsid w:val="0093033B"/>
    <w:rsid w:val="00932F9B"/>
    <w:rsid w:val="00933926"/>
    <w:rsid w:val="009366F3"/>
    <w:rsid w:val="00936E09"/>
    <w:rsid w:val="00954B23"/>
    <w:rsid w:val="00955FEE"/>
    <w:rsid w:val="0095705F"/>
    <w:rsid w:val="009573B3"/>
    <w:rsid w:val="00961622"/>
    <w:rsid w:val="009707E4"/>
    <w:rsid w:val="00983C25"/>
    <w:rsid w:val="00985E0D"/>
    <w:rsid w:val="0099074D"/>
    <w:rsid w:val="00997888"/>
    <w:rsid w:val="009A43FE"/>
    <w:rsid w:val="009A5D9E"/>
    <w:rsid w:val="009D56CF"/>
    <w:rsid w:val="009E4FD4"/>
    <w:rsid w:val="009F508E"/>
    <w:rsid w:val="00A01575"/>
    <w:rsid w:val="00A15F52"/>
    <w:rsid w:val="00A22AE3"/>
    <w:rsid w:val="00A365AF"/>
    <w:rsid w:val="00A37472"/>
    <w:rsid w:val="00A4366A"/>
    <w:rsid w:val="00A455B4"/>
    <w:rsid w:val="00A51817"/>
    <w:rsid w:val="00A531CF"/>
    <w:rsid w:val="00A82636"/>
    <w:rsid w:val="00A84263"/>
    <w:rsid w:val="00A8446E"/>
    <w:rsid w:val="00A86CE2"/>
    <w:rsid w:val="00A90D73"/>
    <w:rsid w:val="00AB1543"/>
    <w:rsid w:val="00AB249B"/>
    <w:rsid w:val="00AB7A16"/>
    <w:rsid w:val="00AC608E"/>
    <w:rsid w:val="00AE5F50"/>
    <w:rsid w:val="00AF394A"/>
    <w:rsid w:val="00B24A89"/>
    <w:rsid w:val="00B44CFB"/>
    <w:rsid w:val="00B47DE2"/>
    <w:rsid w:val="00B51F57"/>
    <w:rsid w:val="00B53CEC"/>
    <w:rsid w:val="00B63ADB"/>
    <w:rsid w:val="00B66524"/>
    <w:rsid w:val="00B72708"/>
    <w:rsid w:val="00B72F93"/>
    <w:rsid w:val="00B7596E"/>
    <w:rsid w:val="00B81CCA"/>
    <w:rsid w:val="00B94A71"/>
    <w:rsid w:val="00BA43A7"/>
    <w:rsid w:val="00BA7493"/>
    <w:rsid w:val="00BC0FE7"/>
    <w:rsid w:val="00BD1210"/>
    <w:rsid w:val="00BD14D6"/>
    <w:rsid w:val="00BF1840"/>
    <w:rsid w:val="00BF294D"/>
    <w:rsid w:val="00BF5A93"/>
    <w:rsid w:val="00BF5C45"/>
    <w:rsid w:val="00C05AE3"/>
    <w:rsid w:val="00C10FAB"/>
    <w:rsid w:val="00C128B5"/>
    <w:rsid w:val="00C15F36"/>
    <w:rsid w:val="00C16BD7"/>
    <w:rsid w:val="00C22268"/>
    <w:rsid w:val="00C262A5"/>
    <w:rsid w:val="00C47723"/>
    <w:rsid w:val="00C573F9"/>
    <w:rsid w:val="00C645DE"/>
    <w:rsid w:val="00C652A3"/>
    <w:rsid w:val="00C77995"/>
    <w:rsid w:val="00C8342A"/>
    <w:rsid w:val="00C845F8"/>
    <w:rsid w:val="00C87107"/>
    <w:rsid w:val="00C90CDF"/>
    <w:rsid w:val="00CA4CF5"/>
    <w:rsid w:val="00CA6818"/>
    <w:rsid w:val="00CA72DB"/>
    <w:rsid w:val="00CB3997"/>
    <w:rsid w:val="00CD7C39"/>
    <w:rsid w:val="00CF3A5F"/>
    <w:rsid w:val="00D00F98"/>
    <w:rsid w:val="00D04513"/>
    <w:rsid w:val="00D0563F"/>
    <w:rsid w:val="00D10651"/>
    <w:rsid w:val="00D1386D"/>
    <w:rsid w:val="00D14CBE"/>
    <w:rsid w:val="00D44991"/>
    <w:rsid w:val="00D52A6E"/>
    <w:rsid w:val="00D52F68"/>
    <w:rsid w:val="00D5565A"/>
    <w:rsid w:val="00D64873"/>
    <w:rsid w:val="00D74B27"/>
    <w:rsid w:val="00D831B1"/>
    <w:rsid w:val="00D86053"/>
    <w:rsid w:val="00D86C64"/>
    <w:rsid w:val="00D930D2"/>
    <w:rsid w:val="00D9732D"/>
    <w:rsid w:val="00D97805"/>
    <w:rsid w:val="00DA39D1"/>
    <w:rsid w:val="00DA7970"/>
    <w:rsid w:val="00DD5B31"/>
    <w:rsid w:val="00E121C0"/>
    <w:rsid w:val="00E1480C"/>
    <w:rsid w:val="00E401BE"/>
    <w:rsid w:val="00E4296D"/>
    <w:rsid w:val="00E449C5"/>
    <w:rsid w:val="00E56803"/>
    <w:rsid w:val="00E570A7"/>
    <w:rsid w:val="00E610AB"/>
    <w:rsid w:val="00E63AC3"/>
    <w:rsid w:val="00E70A36"/>
    <w:rsid w:val="00E74D40"/>
    <w:rsid w:val="00E7771D"/>
    <w:rsid w:val="00E82E17"/>
    <w:rsid w:val="00E96069"/>
    <w:rsid w:val="00EB0CC8"/>
    <w:rsid w:val="00EB2C9F"/>
    <w:rsid w:val="00EC399B"/>
    <w:rsid w:val="00EC5BAA"/>
    <w:rsid w:val="00EC6FA8"/>
    <w:rsid w:val="00ED2DA5"/>
    <w:rsid w:val="00ED3BBD"/>
    <w:rsid w:val="00EE6B3B"/>
    <w:rsid w:val="00F058AA"/>
    <w:rsid w:val="00F0727F"/>
    <w:rsid w:val="00F24692"/>
    <w:rsid w:val="00F24ED1"/>
    <w:rsid w:val="00F333C5"/>
    <w:rsid w:val="00F52034"/>
    <w:rsid w:val="00F55189"/>
    <w:rsid w:val="00F55B80"/>
    <w:rsid w:val="00F64A5D"/>
    <w:rsid w:val="00F7334B"/>
    <w:rsid w:val="00F85380"/>
    <w:rsid w:val="00F95403"/>
    <w:rsid w:val="00F95A83"/>
    <w:rsid w:val="00FA17D4"/>
    <w:rsid w:val="00FB0B4C"/>
    <w:rsid w:val="00FB3953"/>
    <w:rsid w:val="00FB5BDA"/>
    <w:rsid w:val="00FB728A"/>
    <w:rsid w:val="00FC1718"/>
    <w:rsid w:val="00FC191A"/>
    <w:rsid w:val="00FC376F"/>
    <w:rsid w:val="00FE1247"/>
    <w:rsid w:val="00FE2413"/>
    <w:rsid w:val="00FE2E0E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AF"/>
    <w:pPr>
      <w:ind w:left="720"/>
      <w:contextualSpacing/>
    </w:pPr>
  </w:style>
  <w:style w:type="table" w:styleId="a4">
    <w:name w:val="Table Grid"/>
    <w:basedOn w:val="a1"/>
    <w:uiPriority w:val="59"/>
    <w:rsid w:val="00932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F49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58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AF"/>
    <w:pPr>
      <w:ind w:left="720"/>
      <w:contextualSpacing/>
    </w:pPr>
  </w:style>
  <w:style w:type="table" w:styleId="a4">
    <w:name w:val="Table Grid"/>
    <w:basedOn w:val="a1"/>
    <w:uiPriority w:val="59"/>
    <w:rsid w:val="00932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F49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58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69B1-B55F-4624-A48E-47E2800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01-30T08:13:00Z</dcterms:created>
  <dcterms:modified xsi:type="dcterms:W3CDTF">2021-02-16T08:26:00Z</dcterms:modified>
</cp:coreProperties>
</file>